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 w:rsidTr="002E14B4">
        <w:trPr>
          <w:cantSplit/>
        </w:trPr>
        <w:tc>
          <w:tcPr>
            <w:tcW w:w="665" w:type="dxa"/>
            <w:vMerge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95323" w:rsidRDefault="00E9532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95323" w:rsidRDefault="00E953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E5B9C" w:rsidRPr="005A4FAE" w:rsidRDefault="005E5B9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27A13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27A13" w:rsidRPr="003364F3" w:rsidRDefault="00727A1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C37DD9" w:rsidRDefault="00727A13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727A13" w:rsidRDefault="00727A13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 *</w:t>
            </w:r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7A13">
        <w:trPr>
          <w:cantSplit/>
        </w:trPr>
        <w:tc>
          <w:tcPr>
            <w:tcW w:w="670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27A13" w:rsidRDefault="00727A1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27A13" w:rsidRPr="002D4057" w:rsidRDefault="00727A1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7D5A02" w:rsidRDefault="00727A13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27A13" w:rsidRDefault="00727A13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27A13" w:rsidRDefault="00727A1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727A13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o período de 14/10/2019 a 31/03/20</w:t>
      </w:r>
      <w:r w:rsidR="009D5047">
        <w:rPr>
          <w:rFonts w:ascii="Arial" w:hAnsi="Arial"/>
          <w:snapToGrid w:val="0"/>
          <w:sz w:val="16"/>
        </w:rPr>
        <w:t>20</w:t>
      </w:r>
      <w:r>
        <w:rPr>
          <w:rFonts w:ascii="Arial" w:hAnsi="Arial"/>
          <w:snapToGrid w:val="0"/>
          <w:sz w:val="16"/>
        </w:rPr>
        <w:t xml:space="preserve"> (Ato 705/2019-CR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99688D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B288E" w:rsidRPr="0099688D" w:rsidRDefault="004B288E" w:rsidP="0099688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99688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B288E" w:rsidRPr="00700C83" w:rsidRDefault="004B288E" w:rsidP="0054714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C97389">
              <w:rPr>
                <w:rFonts w:ascii="Arial" w:hAnsi="Arial"/>
                <w:sz w:val="16"/>
              </w:rPr>
              <w:t xml:space="preserve"> </w:t>
            </w:r>
            <w:r w:rsidR="00C97389" w:rsidRPr="0099688D">
              <w:rPr>
                <w:rFonts w:ascii="Arial" w:hAnsi="Arial"/>
                <w:sz w:val="16"/>
                <w:u w:val="single"/>
              </w:rPr>
              <w:t>DA 1ª VARA/PE</w:t>
            </w:r>
            <w:r w:rsidR="00C97389">
              <w:rPr>
                <w:rFonts w:ascii="Arial" w:hAnsi="Arial"/>
                <w:sz w:val="16"/>
              </w:rPr>
              <w:t xml:space="preserve"> DESIGNADO PARA </w:t>
            </w:r>
            <w:r w:rsidR="00EC432E">
              <w:rPr>
                <w:rFonts w:ascii="Arial" w:hAnsi="Arial"/>
                <w:sz w:val="16"/>
              </w:rPr>
              <w:t>PRESTAR AUXÍLIO NA 34ª VARA/PE</w:t>
            </w:r>
            <w:r w:rsidR="00C97389">
              <w:rPr>
                <w:rFonts w:ascii="Arial" w:hAnsi="Arial"/>
                <w:sz w:val="16"/>
              </w:rPr>
              <w:t xml:space="preserve">, </w:t>
            </w:r>
            <w:r w:rsidR="0099688D">
              <w:rPr>
                <w:rFonts w:ascii="Arial" w:hAnsi="Arial"/>
                <w:sz w:val="16"/>
              </w:rPr>
              <w:t>CO</w:t>
            </w:r>
            <w:r w:rsidR="00C97389">
              <w:rPr>
                <w:rFonts w:ascii="Arial" w:hAnsi="Arial"/>
                <w:sz w:val="16"/>
              </w:rPr>
              <w:t>M PREJUÍZO DA JURISDIÇÃO ORIGINÁRIA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D0460D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F" w:rsidRPr="00D0460D" w:rsidRDefault="00A2385F" w:rsidP="00D0460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0460D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F" w:rsidRPr="005539F7" w:rsidRDefault="00A2385F" w:rsidP="00C249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539F7">
              <w:rPr>
                <w:rFonts w:ascii="Arial" w:hAnsi="Arial"/>
                <w:sz w:val="16"/>
              </w:rPr>
              <w:t xml:space="preserve">JUIZ FEDERAL </w:t>
            </w:r>
            <w:r w:rsidR="005539F7">
              <w:rPr>
                <w:rFonts w:ascii="Arial" w:hAnsi="Arial"/>
                <w:sz w:val="16"/>
              </w:rPr>
              <w:t xml:space="preserve">DA 20ª VARA/PE </w:t>
            </w:r>
            <w:r w:rsidR="000628B5">
              <w:rPr>
                <w:rFonts w:ascii="Arial" w:hAnsi="Arial"/>
                <w:sz w:val="16"/>
              </w:rPr>
              <w:t xml:space="preserve">DESIGNADO </w:t>
            </w:r>
            <w:r w:rsidR="000628B5" w:rsidRPr="005539F7">
              <w:rPr>
                <w:rFonts w:ascii="Arial" w:hAnsi="Arial"/>
                <w:sz w:val="16"/>
              </w:rPr>
              <w:t xml:space="preserve">PARA </w:t>
            </w:r>
            <w:r w:rsidR="000628B5" w:rsidRPr="007B08CF">
              <w:rPr>
                <w:rFonts w:ascii="Arial" w:hAnsi="Arial"/>
                <w:sz w:val="16"/>
                <w:shd w:val="clear" w:color="auto" w:fill="C4FCC7"/>
              </w:rPr>
              <w:t>EXERCER FUNÇÕES DE SUBSTITUIÇÃO</w:t>
            </w:r>
            <w:r w:rsidR="000628B5" w:rsidRPr="005539F7">
              <w:rPr>
                <w:rFonts w:ascii="Arial" w:hAnsi="Arial"/>
                <w:sz w:val="16"/>
              </w:rPr>
              <w:t xml:space="preserve"> NA 2ª RELATORIA DA 2ª TURMA RECURSAL/PE</w:t>
            </w:r>
            <w:r w:rsidR="005539F7" w:rsidRPr="005539F7">
              <w:rPr>
                <w:rFonts w:ascii="Arial" w:hAnsi="Arial"/>
                <w:sz w:val="16"/>
              </w:rPr>
              <w:t xml:space="preserve">, COM PREJUÍZO DA JURISDIÇÃO ORIGINÁRIA </w:t>
            </w:r>
            <w:r w:rsidR="00D0460D" w:rsidRPr="007B08CF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bookmarkStart w:id="0" w:name="_GoBack"/>
            <w:bookmarkEnd w:id="0"/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DE AUXÍLIO NO GABINETE DO EXMO. SR. DESEMBARGADOR FEDERAL RUBENS CANUTO – TRF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5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>R</w:t>
            </w:r>
            <w:r w:rsidR="00A1757F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>
        <w:trPr>
          <w:cantSplit/>
        </w:trPr>
        <w:tc>
          <w:tcPr>
            <w:tcW w:w="665" w:type="dxa"/>
            <w:vMerge w:val="restart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Merge w:val="restart"/>
            <w:vAlign w:val="center"/>
          </w:tcPr>
          <w:p w:rsidR="00EC432E" w:rsidRDefault="00EC432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C432E" w:rsidRDefault="00EC432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EC432E" w:rsidRDefault="00EC432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>
        <w:trPr>
          <w:cantSplit/>
        </w:trPr>
        <w:tc>
          <w:tcPr>
            <w:tcW w:w="665" w:type="dxa"/>
            <w:vMerge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432E" w:rsidRDefault="00EC432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C432E" w:rsidRPr="00EC432E" w:rsidRDefault="00EC432E" w:rsidP="00EC432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32E">
              <w:rPr>
                <w:rFonts w:cs="Arial"/>
                <w:bCs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EC432E" w:rsidRPr="00700C83" w:rsidRDefault="00EC432E" w:rsidP="00EC432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9688D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4ª VARA/PE, COM PREJUÍZO DA JURISDIÇÃO ORIGINÁRIA *</w:t>
            </w:r>
            <w:r w:rsidR="00EC5CB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>
        <w:trPr>
          <w:cantSplit/>
        </w:trPr>
        <w:tc>
          <w:tcPr>
            <w:tcW w:w="665" w:type="dxa"/>
            <w:vAlign w:val="center"/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EC432E" w:rsidRDefault="00EC432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C432E" w:rsidRDefault="00EC432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432E">
        <w:trPr>
          <w:cantSplit/>
        </w:trPr>
        <w:tc>
          <w:tcPr>
            <w:tcW w:w="665" w:type="dxa"/>
            <w:vMerge w:val="restart"/>
            <w:vAlign w:val="center"/>
          </w:tcPr>
          <w:p w:rsidR="00EC432E" w:rsidRPr="007E4186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EC432E" w:rsidRPr="007E4186" w:rsidRDefault="00EC432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432E" w:rsidRPr="007E4186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C432E" w:rsidRDefault="00EC432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EC432E" w:rsidTr="00135FCE">
        <w:trPr>
          <w:cantSplit/>
        </w:trPr>
        <w:tc>
          <w:tcPr>
            <w:tcW w:w="665" w:type="dxa"/>
            <w:vMerge/>
            <w:vAlign w:val="center"/>
          </w:tcPr>
          <w:p w:rsidR="00EC432E" w:rsidRPr="007E4186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432E" w:rsidRPr="007E4186" w:rsidRDefault="00EC432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32E" w:rsidRPr="00ED5D1E" w:rsidRDefault="00EC432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32E" w:rsidRPr="00700C83" w:rsidRDefault="00EC432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36ª VARA/PE 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>
        <w:trPr>
          <w:cantSplit/>
        </w:trPr>
        <w:tc>
          <w:tcPr>
            <w:tcW w:w="665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EC432E" w:rsidRDefault="00EC432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43AB5" w:rsidRDefault="00E43AB5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5539F7" w:rsidP="00C97389">
      <w:pPr>
        <w:pStyle w:val="Ttulo4"/>
        <w:spacing w:line="240" w:lineRule="auto"/>
        <w:jc w:val="left"/>
        <w:rPr>
          <w:b w:val="0"/>
          <w:szCs w:val="24"/>
        </w:rPr>
      </w:pPr>
      <w:r w:rsidRPr="007B08CF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Designação </w:t>
      </w:r>
      <w:r w:rsidR="00C97389" w:rsidRPr="005539F7">
        <w:rPr>
          <w:b w:val="0"/>
          <w:szCs w:val="24"/>
        </w:rPr>
        <w:t xml:space="preserve">para exercer funções de substituição na 2ª Relatoria da 2ª Turma Recursal/PE, </w:t>
      </w:r>
      <w:r>
        <w:rPr>
          <w:b w:val="0"/>
          <w:szCs w:val="24"/>
        </w:rPr>
        <w:t>com efeitos a partir de 30/11/2019 (Ato 782/2019-CR).</w:t>
      </w:r>
    </w:p>
    <w:p w:rsidR="00EC5CBE" w:rsidRDefault="00EC5CBE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>
        <w:rPr>
          <w:b w:val="0"/>
          <w:szCs w:val="24"/>
        </w:rPr>
        <w:t>*</w:t>
      </w:r>
      <w:r w:rsidRPr="00C97389">
        <w:rPr>
          <w:b w:val="0"/>
          <w:szCs w:val="24"/>
        </w:rPr>
        <w:t xml:space="preserve">*) Designação </w:t>
      </w:r>
      <w:r>
        <w:rPr>
          <w:b w:val="0"/>
          <w:szCs w:val="24"/>
        </w:rPr>
        <w:t xml:space="preserve">para prestar auxílio na 34ª Vara/PE, no período de 01/11 a 19/12/2019 (Ato 693/2019-CR), </w:t>
      </w: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8809FE" w:rsidRPr="00C97389">
        <w:rPr>
          <w:b w:val="0"/>
          <w:szCs w:val="24"/>
        </w:rPr>
        <w:t>*</w:t>
      </w:r>
      <w:r w:rsidR="00B3557F" w:rsidRPr="00C97389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4714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47148">
              <w:rPr>
                <w:rFonts w:ascii="Arial" w:hAnsi="Arial" w:cs="Arial"/>
                <w:b/>
                <w:bCs/>
                <w:sz w:val="20"/>
              </w:rPr>
              <w:t>30</w:t>
            </w:r>
            <w:r w:rsidR="0070508A">
              <w:rPr>
                <w:rFonts w:ascii="Arial" w:hAnsi="Arial" w:cs="Arial"/>
                <w:b/>
                <w:bCs/>
                <w:sz w:val="20"/>
              </w:rPr>
              <w:t>/1</w:t>
            </w:r>
            <w:r w:rsidR="0099688D">
              <w:rPr>
                <w:rFonts w:ascii="Arial" w:hAnsi="Arial" w:cs="Arial"/>
                <w:b/>
                <w:bCs/>
                <w:sz w:val="20"/>
              </w:rPr>
              <w:t>1</w:t>
            </w:r>
            <w:r w:rsidR="0070508A">
              <w:rPr>
                <w:rFonts w:ascii="Arial" w:hAnsi="Arial" w:cs="Arial"/>
                <w:b/>
                <w:bCs/>
                <w:sz w:val="20"/>
              </w:rPr>
              <w:t>/2019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50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0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552965" w:rsidRPr="00552965" w:rsidRDefault="00552965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552965" w:rsidRPr="000E73B6" w:rsidRDefault="00552965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552965" w:rsidRPr="000E73B6" w:rsidRDefault="00552965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Pr="00444C90" w:rsidRDefault="00552965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552965" w:rsidRDefault="00552965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3C" w:rsidRDefault="001F5A3C">
      <w:r>
        <w:separator/>
      </w:r>
    </w:p>
  </w:endnote>
  <w:endnote w:type="continuationSeparator" w:id="0">
    <w:p w:rsidR="001F5A3C" w:rsidRDefault="001F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3C" w:rsidRDefault="001F5A3C">
      <w:r>
        <w:separator/>
      </w:r>
    </w:p>
  </w:footnote>
  <w:footnote w:type="continuationSeparator" w:id="0">
    <w:p w:rsidR="001F5A3C" w:rsidRDefault="001F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B5" w:rsidRDefault="000628B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628B5" w:rsidRDefault="000628B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628B5" w:rsidRDefault="000628B5">
    <w:pPr>
      <w:pStyle w:val="Cabealho"/>
      <w:rPr>
        <w:b/>
        <w:sz w:val="24"/>
      </w:rPr>
    </w:pPr>
  </w:p>
  <w:p w:rsidR="000628B5" w:rsidRDefault="000628B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628B5" w:rsidRPr="00A75CE7" w:rsidRDefault="000628B5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30/11</w:t>
    </w:r>
    <w:r w:rsidRPr="00A75CE7">
      <w:rPr>
        <w:rFonts w:ascii="Arial" w:hAnsi="Arial"/>
        <w:b/>
      </w:rP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B5" w:rsidRDefault="000628B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628B5" w:rsidRDefault="000628B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28B5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0CAE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5A3C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09B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08CF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ADF"/>
    <w:rsid w:val="00A9000D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94D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4F29EF-F5EF-49B0-B190-DD21E9FD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2F6C-6FAA-4BAE-9F39-8031B6C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4272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9-04-04T21:20:00Z</cp:lastPrinted>
  <dcterms:created xsi:type="dcterms:W3CDTF">2019-12-02T20:05:00Z</dcterms:created>
  <dcterms:modified xsi:type="dcterms:W3CDTF">2020-01-08T14:19:00Z</dcterms:modified>
</cp:coreProperties>
</file>